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22A8AF51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>Vlastiveda pre štvrtákov 1.časť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649B5EA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>250,34</w:t>
      </w:r>
      <w:bookmarkStart w:id="1" w:name="_GoBack"/>
      <w:bookmarkEnd w:id="1"/>
      <w:r w:rsidR="0065138B">
        <w:rPr>
          <w:rFonts w:ascii="Georgia" w:hAnsi="Georgia"/>
          <w:sz w:val="20"/>
          <w:szCs w:val="20"/>
        </w:rPr>
        <w:t>€</w:t>
      </w:r>
    </w:p>
    <w:p w14:paraId="4265831C" w14:textId="635B6E0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FC4827">
        <w:rPr>
          <w:rFonts w:ascii="Georgia" w:hAnsi="Georgia"/>
          <w:sz w:val="20"/>
          <w:szCs w:val="20"/>
        </w:rPr>
        <w:t>dvaja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FC4827">
        <w:rPr>
          <w:rFonts w:ascii="Georgia" w:hAnsi="Georgia"/>
          <w:sz w:val="20"/>
          <w:szCs w:val="20"/>
        </w:rPr>
        <w:t>lia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8"/>
        <w:gridCol w:w="1144"/>
        <w:gridCol w:w="1108"/>
        <w:gridCol w:w="1145"/>
        <w:gridCol w:w="832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FC4827" w:rsidRPr="00E43E76" w14:paraId="32A3539F" w14:textId="77777777" w:rsidTr="00DD6AF1">
        <w:tc>
          <w:tcPr>
            <w:tcW w:w="1479" w:type="dxa"/>
            <w:shd w:val="clear" w:color="auto" w:fill="auto"/>
            <w:vAlign w:val="center"/>
          </w:tcPr>
          <w:p w14:paraId="128DDAB7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60B93E44" w14:textId="3460016D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1E749723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4D750FF2" w14:textId="0DE8F828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EF18B83" w14:textId="53892FF1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381D6D7" w14:textId="43EBFB5E" w:rsidR="00FC4827" w:rsidRPr="009E32BE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1BBD11" w14:textId="26C29A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1E30E92E" w14:textId="0AFFE8B5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556E3F6F" w14:textId="431C16D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0184683C" w14:textId="5E7E8B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i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F7048" w14:textId="63246C8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30E42566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30D3CDFB" w14:textId="77777777" w:rsidTr="000676E2">
        <w:tc>
          <w:tcPr>
            <w:tcW w:w="2439" w:type="dxa"/>
            <w:vAlign w:val="center"/>
          </w:tcPr>
          <w:p w14:paraId="4891D306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1D5979E7" w14:textId="088A7978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0CA65BE7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381BF1D" w14:textId="65205D3F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238D663F" w14:textId="0A2E402F" w:rsidR="00FC4827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29846E6" w14:textId="4D220CC2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jnižšie cena</w:t>
            </w:r>
          </w:p>
        </w:tc>
        <w:tc>
          <w:tcPr>
            <w:tcW w:w="1985" w:type="dxa"/>
            <w:vAlign w:val="center"/>
          </w:tcPr>
          <w:p w14:paraId="26E48806" w14:textId="25C9E3C9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84316F0" w14:textId="77777777" w:rsidR="00FC4827" w:rsidRPr="00E43E76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43AD71E9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43C65ECD" w14:textId="77777777" w:rsidTr="006F2D28">
        <w:tc>
          <w:tcPr>
            <w:tcW w:w="2686" w:type="dxa"/>
            <w:vAlign w:val="center"/>
          </w:tcPr>
          <w:p w14:paraId="008D4EC3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48132FCF" w14:textId="37BEF4EC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231DEF0B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C6D3BA7" w14:textId="4E684BF1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55961C54" w14:textId="7DE3371F" w:rsidR="00FC4827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7AC9B83A" w14:textId="04A3DC95" w:rsidR="00FC4827" w:rsidRDefault="009E4F2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8,25</w:t>
            </w:r>
            <w:r w:rsidR="00FC4827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27AD709F" w14:textId="77777777" w:rsidR="00FC4827" w:rsidRPr="00617902" w:rsidRDefault="00FC4827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ECB2143" w:rsidR="00946D6D" w:rsidRPr="00946D6D" w:rsidRDefault="009E4F2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2,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6DF0F2E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K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níhkupectvo </w:t>
      </w:r>
      <w:proofErr w:type="spellStart"/>
      <w:r w:rsidR="00FC4827">
        <w:rPr>
          <w:rFonts w:ascii="Georgia" w:hAnsi="Georgia" w:cs="Arial"/>
          <w:sz w:val="20"/>
          <w:szCs w:val="20"/>
          <w:shd w:val="clear" w:color="auto" w:fill="FFFFFF"/>
        </w:rPr>
        <w:t>Lit</w:t>
      </w:r>
      <w:r w:rsidR="003D2B9F">
        <w:rPr>
          <w:rFonts w:ascii="Georgia" w:hAnsi="Georgia" w:cs="Arial"/>
          <w:sz w:val="20"/>
          <w:szCs w:val="20"/>
          <w:shd w:val="clear" w:color="auto" w:fill="FFFFFF"/>
        </w:rPr>
        <w:t>t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>era</w:t>
      </w:r>
      <w:proofErr w:type="spellEnd"/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68FD5D2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>232,42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7787BDBF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vlastiveda</w:t>
      </w:r>
      <w:r w:rsidR="001B1116">
        <w:rPr>
          <w:rFonts w:ascii="Georgia" w:hAnsi="Georgia"/>
          <w:sz w:val="20"/>
          <w:szCs w:val="20"/>
        </w:rPr>
        <w:t xml:space="preserve"> – pracovn</w:t>
      </w:r>
      <w:r w:rsidR="00617902">
        <w:rPr>
          <w:rFonts w:ascii="Georgia" w:hAnsi="Georgia"/>
          <w:sz w:val="20"/>
          <w:szCs w:val="20"/>
        </w:rPr>
        <w:t>á učebnica</w:t>
      </w:r>
    </w:p>
    <w:p w14:paraId="42326C56" w14:textId="4B98B57F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</w:t>
      </w:r>
      <w:r w:rsidR="008307D8">
        <w:rPr>
          <w:rFonts w:ascii="Georgia" w:hAnsi="Georgia"/>
          <w:sz w:val="20"/>
          <w:szCs w:val="20"/>
        </w:rPr>
        <w:t>3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2D87319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65113B64" w:rsidR="007B2DCA" w:rsidRDefault="0065138B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FC4827">
        <w:rPr>
          <w:rFonts w:ascii="Georgia" w:hAnsi="Georgia"/>
          <w:sz w:val="20"/>
          <w:szCs w:val="20"/>
        </w:rPr>
        <w:t>Mgr. Katarína Lepetová, ZRŠ</w:t>
      </w:r>
    </w:p>
    <w:p w14:paraId="6120476A" w14:textId="2E60906A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991035B" w14:textId="5B3A9386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13A50DF" w14:textId="653D690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FF23E13" w14:textId="0B4462A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59887A8D" w14:textId="63D258AC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17A0BC71" w14:textId="77777777" w:rsidR="00FC4827" w:rsidRP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F6237B4" w14:textId="7A7622CC" w:rsidR="005F2E96" w:rsidRPr="00FC4827" w:rsidRDefault="005C4EA2" w:rsidP="00FC482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35E69619" w14:textId="1466B3CA" w:rsidR="009468ED" w:rsidRDefault="009E4F2B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430C08A0" wp14:editId="4214238E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064CA489" w:rsidR="005F2E96" w:rsidRDefault="005F2E96" w:rsidP="004E6FA7">
      <w:pPr>
        <w:pStyle w:val="Default"/>
        <w:jc w:val="both"/>
        <w:rPr>
          <w:noProof/>
        </w:rPr>
      </w:pPr>
    </w:p>
    <w:p w14:paraId="4550D4DD" w14:textId="0EF2FF0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B2EF2CF" w14:textId="7325B04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7E9C0FC" w14:textId="2D9D47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5D895E3" w14:textId="60FAD61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F42C24" w14:textId="5F4E174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1DED89A" w14:textId="6D286A6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287D9AC" w14:textId="70B681E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4A2AD19" w14:textId="0FD76FD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6E9C007" w14:textId="6078A63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F8E0F89" w14:textId="57F6B60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EB26B1C" w14:textId="0DC3E3F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F0D6FEB" w14:textId="318B6782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C0EB799" w14:textId="6BA64C7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5D02993" w14:textId="7DD7DD0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D46E2E1" w14:textId="037AB878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6038832" w14:textId="208CAD4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E0185E" w14:textId="6313A1FE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33A70EF" w14:textId="740B244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A7B1B52" w14:textId="0FD408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462B5E1" w14:textId="69E859E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CE7CC4" w14:textId="3995305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B6D2C5D" w14:textId="164BB7B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1D2B4D9" w14:textId="3B70E7D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57AD215" w14:textId="03DA6B9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D34864B" w14:textId="5310A9F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EFDB5FB" w14:textId="263B434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A903C74" w14:textId="79BA6C96" w:rsidR="00FC4827" w:rsidRDefault="009E4F2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4B904" wp14:editId="312832C1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76E" w14:textId="54EAC7C0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DFDFAEC" w14:textId="0F9B01F3" w:rsidR="00FC4827" w:rsidRDefault="009E4F2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A67309" wp14:editId="118B8643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F45" w14:textId="2A8565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A892DD2" w14:textId="6E27A1FF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7EAC5A" wp14:editId="4FB37D9D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5DA" w14:textId="5D4C7085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8859779" w14:textId="1810F22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D265293" w14:textId="223AC92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4432798" w14:textId="5F52D0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072604B8" w14:textId="588FBA8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CF44D13" w14:textId="633D9E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E06DFCF" w14:textId="78C4EFBF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62E73A4" w14:textId="2F171AC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246BAAC6" w14:textId="51833D4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2D2B458" w14:textId="7777777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16C0B44" w14:textId="3474C6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67CBC34E" w14:textId="5BE8184B" w:rsidR="00DD6AF1" w:rsidRDefault="009E4F2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F8D24E" wp14:editId="50D4B05C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53C515CB" w:rsidR="005F2E96" w:rsidRDefault="009E4F2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AE1F5A5" wp14:editId="08910268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03E7090B" w:rsidR="009468ED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529B79" wp14:editId="1D08B7BA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5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B472" w14:textId="77777777" w:rsidR="00600D54" w:rsidRDefault="00600D54" w:rsidP="00844FD4">
      <w:pPr>
        <w:spacing w:after="0" w:line="240" w:lineRule="auto"/>
      </w:pPr>
      <w:r>
        <w:separator/>
      </w:r>
    </w:p>
  </w:endnote>
  <w:endnote w:type="continuationSeparator" w:id="0">
    <w:p w14:paraId="36D9220E" w14:textId="77777777" w:rsidR="00600D54" w:rsidRDefault="00600D54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8476" w14:textId="77777777" w:rsidR="00600D54" w:rsidRDefault="00600D54" w:rsidP="00844FD4">
      <w:pPr>
        <w:spacing w:after="0" w:line="240" w:lineRule="auto"/>
      </w:pPr>
      <w:r>
        <w:separator/>
      </w:r>
    </w:p>
  </w:footnote>
  <w:footnote w:type="continuationSeparator" w:id="0">
    <w:p w14:paraId="4B7DA991" w14:textId="77777777" w:rsidR="00600D54" w:rsidRDefault="00600D54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2B9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0D54"/>
    <w:rsid w:val="006059D6"/>
    <w:rsid w:val="00606EBB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30FE"/>
    <w:rsid w:val="00816272"/>
    <w:rsid w:val="008202EE"/>
    <w:rsid w:val="008307D8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4F2B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464E"/>
    <w:rsid w:val="00F94E05"/>
    <w:rsid w:val="00FA6076"/>
    <w:rsid w:val="00FB6C83"/>
    <w:rsid w:val="00FC4827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razn">
    <w:name w:val="Strong"/>
    <w:basedOn w:val="Predvolenpsmoodseku"/>
    <w:uiPriority w:val="22"/>
    <w:qFormat/>
    <w:rsid w:val="00830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41E-2DCD-4E11-A867-86AA2B3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32</cp:revision>
  <cp:lastPrinted>2022-03-17T13:52:00Z</cp:lastPrinted>
  <dcterms:created xsi:type="dcterms:W3CDTF">2023-06-06T07:52:00Z</dcterms:created>
  <dcterms:modified xsi:type="dcterms:W3CDTF">2023-06-13T06:19:00Z</dcterms:modified>
</cp:coreProperties>
</file>